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AE" w:rsidRPr="007151DB" w:rsidRDefault="007151DB" w:rsidP="007151DB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8E2">
        <w:rPr>
          <w:rFonts w:ascii="Times New Roman" w:hAnsi="Times New Roman" w:cs="Times New Roman"/>
          <w:sz w:val="24"/>
          <w:szCs w:val="24"/>
        </w:rPr>
        <w:t>1</w:t>
      </w:r>
    </w:p>
    <w:p w:rsidR="007151DB" w:rsidRPr="007151DB" w:rsidRDefault="007151DB" w:rsidP="007151DB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151DB" w:rsidRPr="007151DB" w:rsidRDefault="007151DB" w:rsidP="007151DB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>Администрации ЗАТО Северск</w:t>
      </w:r>
    </w:p>
    <w:p w:rsidR="007151DB" w:rsidRPr="007151DB" w:rsidRDefault="007151DB" w:rsidP="007151DB">
      <w:pPr>
        <w:tabs>
          <w:tab w:val="left" w:pos="11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51DB">
        <w:rPr>
          <w:rFonts w:ascii="Times New Roman" w:hAnsi="Times New Roman" w:cs="Times New Roman"/>
          <w:sz w:val="24"/>
          <w:szCs w:val="24"/>
        </w:rPr>
        <w:t>от _____________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1DB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51DB">
        <w:rPr>
          <w:rFonts w:ascii="Times New Roman" w:hAnsi="Times New Roman" w:cs="Times New Roman"/>
          <w:sz w:val="24"/>
          <w:szCs w:val="24"/>
        </w:rPr>
        <w:t>___</w:t>
      </w:r>
    </w:p>
    <w:p w:rsidR="007151DB" w:rsidRDefault="007151DB" w:rsidP="007151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1DB" w:rsidRPr="007151DB" w:rsidRDefault="007151DB" w:rsidP="007151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51DB" w:rsidRPr="007151DB" w:rsidRDefault="007151DB" w:rsidP="007151D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ая лесосека (ежегодный допустимый объ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51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ъятия древесины) при всех видах рубок</w:t>
      </w:r>
    </w:p>
    <w:p w:rsidR="007151DB" w:rsidRPr="007151DB" w:rsidRDefault="007151DB" w:rsidP="007151DB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1DB" w:rsidRPr="007151DB" w:rsidRDefault="007151DB" w:rsidP="007151DB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5</w:t>
      </w:r>
    </w:p>
    <w:p w:rsidR="007151DB" w:rsidRPr="007151DB" w:rsidRDefault="007151DB" w:rsidP="007151DB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- га; запас - тыс. куб. м</w:t>
      </w:r>
    </w:p>
    <w:p w:rsidR="007151DB" w:rsidRPr="007151DB" w:rsidRDefault="007151DB" w:rsidP="007151DB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992"/>
        <w:gridCol w:w="709"/>
        <w:gridCol w:w="851"/>
        <w:gridCol w:w="992"/>
        <w:gridCol w:w="823"/>
        <w:gridCol w:w="851"/>
        <w:gridCol w:w="1075"/>
        <w:gridCol w:w="680"/>
        <w:gridCol w:w="853"/>
        <w:gridCol w:w="1134"/>
        <w:gridCol w:w="821"/>
        <w:gridCol w:w="907"/>
        <w:gridCol w:w="1050"/>
      </w:tblGrid>
      <w:tr w:rsidR="007151DB" w:rsidRPr="007151DB" w:rsidTr="007151DB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134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й допустимый объем изъятия древесины</w:t>
            </w:r>
          </w:p>
        </w:tc>
      </w:tr>
      <w:tr w:rsidR="007151DB" w:rsidRPr="007151DB" w:rsidTr="007151DB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убке спелых и перестойных лесных насажд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убке поврежденных и погибших лесных насаждений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151DB" w:rsidRPr="007151DB" w:rsidTr="007151DB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</w:t>
            </w:r>
          </w:p>
        </w:tc>
      </w:tr>
      <w:tr w:rsidR="007151DB" w:rsidRPr="007151DB" w:rsidTr="007151DB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</w:t>
            </w:r>
          </w:p>
        </w:tc>
      </w:tr>
      <w:tr w:rsidR="007151DB" w:rsidRPr="007151DB" w:rsidTr="007151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151DB" w:rsidRPr="007151DB" w:rsidTr="007151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D418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151DB" w:rsidRPr="007151DB" w:rsidTr="007151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E51CA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8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6</w:t>
            </w:r>
          </w:p>
        </w:tc>
      </w:tr>
      <w:tr w:rsidR="007151DB" w:rsidRPr="007151DB" w:rsidTr="007151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-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E51CAE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4</w:t>
            </w:r>
          </w:p>
        </w:tc>
      </w:tr>
      <w:tr w:rsidR="007151DB" w:rsidRPr="007151DB" w:rsidTr="007151D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B14278" w:rsidRDefault="00B14278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DB" w:rsidRPr="007151DB" w:rsidRDefault="007151DB" w:rsidP="007151DB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96</w:t>
            </w:r>
          </w:p>
        </w:tc>
      </w:tr>
    </w:tbl>
    <w:p w:rsidR="007151DB" w:rsidRDefault="007151DB" w:rsidP="007151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18E2" w:rsidRDefault="00D418E2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683D" w:rsidRDefault="0027683D" w:rsidP="0027683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Ильина</w:t>
      </w:r>
    </w:p>
    <w:p w:rsidR="0027683D" w:rsidRDefault="0027683D" w:rsidP="009243A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 39 77</w:t>
      </w:r>
      <w:r w:rsidR="00D418E2">
        <w:rPr>
          <w:rFonts w:ascii="Times New Roman" w:hAnsi="Times New Roman" w:cs="Times New Roman"/>
          <w:sz w:val="24"/>
          <w:szCs w:val="24"/>
        </w:rPr>
        <w:tab/>
      </w:r>
    </w:p>
    <w:p w:rsidR="009243AA" w:rsidRPr="007151DB" w:rsidRDefault="009243AA" w:rsidP="009243AA">
      <w:pPr>
        <w:tabs>
          <w:tab w:val="left" w:pos="6237"/>
          <w:tab w:val="left" w:pos="11057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9243AA" w:rsidRPr="007151DB" w:rsidSect="009243A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80" w:rsidRDefault="00E81280" w:rsidP="0027683D">
      <w:r>
        <w:separator/>
      </w:r>
    </w:p>
  </w:endnote>
  <w:endnote w:type="continuationSeparator" w:id="0">
    <w:p w:rsidR="00E81280" w:rsidRDefault="00E81280" w:rsidP="0027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80" w:rsidRDefault="00E81280" w:rsidP="0027683D">
      <w:r>
        <w:separator/>
      </w:r>
    </w:p>
  </w:footnote>
  <w:footnote w:type="continuationSeparator" w:id="0">
    <w:p w:rsidR="00E81280" w:rsidRDefault="00E81280" w:rsidP="0027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980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683D" w:rsidRPr="0027683D" w:rsidRDefault="0027683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68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68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68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3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68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683D" w:rsidRDefault="002768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C6"/>
    <w:rsid w:val="000754E7"/>
    <w:rsid w:val="000E25AE"/>
    <w:rsid w:val="0027683D"/>
    <w:rsid w:val="002C50F3"/>
    <w:rsid w:val="002D62CF"/>
    <w:rsid w:val="0032690B"/>
    <w:rsid w:val="003541B8"/>
    <w:rsid w:val="00526070"/>
    <w:rsid w:val="00563082"/>
    <w:rsid w:val="005C6ECD"/>
    <w:rsid w:val="007151DB"/>
    <w:rsid w:val="007307FE"/>
    <w:rsid w:val="00817CED"/>
    <w:rsid w:val="008643CC"/>
    <w:rsid w:val="00876CE7"/>
    <w:rsid w:val="008E0979"/>
    <w:rsid w:val="009057AC"/>
    <w:rsid w:val="009243AA"/>
    <w:rsid w:val="009343DF"/>
    <w:rsid w:val="0098505D"/>
    <w:rsid w:val="009B2BCF"/>
    <w:rsid w:val="00A22700"/>
    <w:rsid w:val="00A66937"/>
    <w:rsid w:val="00A76A1F"/>
    <w:rsid w:val="00B077C6"/>
    <w:rsid w:val="00B07F1B"/>
    <w:rsid w:val="00B14278"/>
    <w:rsid w:val="00B21857"/>
    <w:rsid w:val="00B65EEF"/>
    <w:rsid w:val="00BA062F"/>
    <w:rsid w:val="00CD251C"/>
    <w:rsid w:val="00D1658D"/>
    <w:rsid w:val="00D418E2"/>
    <w:rsid w:val="00D93877"/>
    <w:rsid w:val="00E1655D"/>
    <w:rsid w:val="00E37133"/>
    <w:rsid w:val="00E51CAE"/>
    <w:rsid w:val="00E5514B"/>
    <w:rsid w:val="00E81280"/>
    <w:rsid w:val="00EE44E6"/>
    <w:rsid w:val="00F81CF4"/>
    <w:rsid w:val="00FA764C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83D"/>
  </w:style>
  <w:style w:type="paragraph" w:styleId="a7">
    <w:name w:val="footer"/>
    <w:basedOn w:val="a"/>
    <w:link w:val="a8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83D"/>
  </w:style>
  <w:style w:type="paragraph" w:styleId="a7">
    <w:name w:val="footer"/>
    <w:basedOn w:val="a"/>
    <w:link w:val="a8"/>
    <w:uiPriority w:val="99"/>
    <w:unhideWhenUsed/>
    <w:rsid w:val="002768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795B-6EDB-4C38-98FA-7A50E26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4</cp:revision>
  <cp:lastPrinted>2019-12-18T07:11:00Z</cp:lastPrinted>
  <dcterms:created xsi:type="dcterms:W3CDTF">2019-12-18T07:09:00Z</dcterms:created>
  <dcterms:modified xsi:type="dcterms:W3CDTF">2019-12-18T07:13:00Z</dcterms:modified>
</cp:coreProperties>
</file>